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E0D774D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5BC2">
        <w:rPr>
          <w:rFonts w:ascii="Century Gothic" w:hAnsi="Century Gothic"/>
          <w:u w:val="single"/>
        </w:rPr>
        <w:t>1</w:t>
      </w:r>
      <w:r w:rsidR="00787001">
        <w:rPr>
          <w:rFonts w:ascii="Century Gothic" w:hAnsi="Century Gothic"/>
          <w:u w:val="single"/>
        </w:rPr>
        <w:t>1/1</w:t>
      </w:r>
      <w:r w:rsidR="003425B6">
        <w:rPr>
          <w:rFonts w:ascii="Century Gothic" w:hAnsi="Century Gothic"/>
          <w:u w:val="single"/>
        </w:rPr>
        <w:t>/2</w:t>
      </w:r>
      <w:r w:rsidR="00C41072">
        <w:rPr>
          <w:rFonts w:ascii="Century Gothic" w:hAnsi="Century Gothic"/>
          <w:u w:val="single"/>
        </w:rPr>
        <w:t>022</w:t>
      </w:r>
      <w:r w:rsidR="00B8649D">
        <w:rPr>
          <w:rFonts w:ascii="Century Gothic" w:hAnsi="Century Gothic"/>
          <w:u w:val="single"/>
        </w:rPr>
        <w:tab/>
      </w:r>
    </w:p>
    <w:p w14:paraId="62228B3D" w14:textId="77777777" w:rsidR="0099334D" w:rsidRPr="00214E5B" w:rsidRDefault="0099334D">
      <w:pPr>
        <w:rPr>
          <w:rFonts w:ascii="Century Gothic" w:hAnsi="Century Gothic"/>
          <w:b/>
          <w:bCs/>
          <w:u w:val="single"/>
        </w:rPr>
      </w:pPr>
    </w:p>
    <w:p w14:paraId="09AB692E" w14:textId="747607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23B74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323B7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23B74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</w:t>
      </w:r>
      <w:r w:rsidR="0099334D">
        <w:rPr>
          <w:rFonts w:ascii="Century Gothic" w:hAnsi="Century Gothic"/>
          <w:u w:val="single"/>
        </w:rPr>
        <w:t>20</w:t>
      </w:r>
      <w:r w:rsidR="00BC6243">
        <w:rPr>
          <w:rFonts w:ascii="Century Gothic" w:hAnsi="Century Gothic"/>
          <w:u w:val="single"/>
        </w:rPr>
        <w:t>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8EAC5B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383013" w:rsidR="00873DB6" w:rsidRPr="00FC6DE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C6DEE">
        <w:rPr>
          <w:rFonts w:ascii="Century Gothic" w:hAnsi="Century Gothic"/>
          <w:bCs/>
          <w:color w:val="FF0000"/>
          <w:sz w:val="24"/>
          <w:szCs w:val="24"/>
        </w:rPr>
        <w:t>Unexcused absence</w:t>
      </w:r>
      <w:r w:rsidR="001C7AA5" w:rsidRPr="00FC6DEE">
        <w:rPr>
          <w:rFonts w:ascii="Century Gothic" w:hAnsi="Century Gothic"/>
          <w:bCs/>
          <w:color w:val="FF0000"/>
          <w:sz w:val="24"/>
          <w:szCs w:val="24"/>
        </w:rPr>
        <w:t xml:space="preserve"> on</w:t>
      </w:r>
      <w:r w:rsidR="00FE1918" w:rsidRPr="00FC6DEE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  <w:r w:rsidR="00B45BC2">
        <w:rPr>
          <w:rFonts w:ascii="Century Gothic" w:hAnsi="Century Gothic"/>
          <w:bCs/>
          <w:color w:val="FF0000"/>
          <w:sz w:val="24"/>
          <w:szCs w:val="24"/>
        </w:rPr>
        <w:t>10/</w:t>
      </w:r>
      <w:r w:rsidR="00787001">
        <w:rPr>
          <w:rFonts w:ascii="Century Gothic" w:hAnsi="Century Gothic"/>
          <w:bCs/>
          <w:color w:val="FF0000"/>
          <w:sz w:val="24"/>
          <w:szCs w:val="24"/>
        </w:rPr>
        <w:t>31</w:t>
      </w:r>
      <w:r w:rsidR="00323B74" w:rsidRPr="00FC6DEE">
        <w:rPr>
          <w:rFonts w:ascii="Century Gothic" w:hAnsi="Century Gothic"/>
          <w:bCs/>
          <w:color w:val="FF0000"/>
          <w:sz w:val="24"/>
          <w:szCs w:val="24"/>
        </w:rPr>
        <w:t>/2022</w:t>
      </w:r>
      <w:r w:rsidR="00C84713" w:rsidRPr="00FC6DEE">
        <w:rPr>
          <w:rFonts w:ascii="Century Gothic" w:hAnsi="Century Gothic"/>
          <w:bCs/>
          <w:color w:val="FF0000"/>
          <w:sz w:val="24"/>
          <w:szCs w:val="24"/>
        </w:rPr>
        <w:br/>
      </w:r>
    </w:p>
    <w:p w14:paraId="242D5230" w14:textId="77777777" w:rsidR="00323B74" w:rsidRPr="007F3843" w:rsidRDefault="00323B74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03E21A" w14:textId="206DE220" w:rsidR="007B272E" w:rsidRPr="00787001" w:rsidRDefault="00FC6DEE" w:rsidP="0099334D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8/1</w:t>
      </w:r>
      <w:r w:rsidR="00787001" w:rsidRPr="00787001">
        <w:rPr>
          <w:rFonts w:ascii="Century Gothic" w:hAnsi="Century Gothic"/>
        </w:rPr>
        <w:t>6</w:t>
      </w:r>
      <w:r w:rsidRPr="00787001">
        <w:rPr>
          <w:rFonts w:ascii="Century Gothic" w:hAnsi="Century Gothic"/>
        </w:rPr>
        <w:t>/2022- Written for attendance</w:t>
      </w:r>
    </w:p>
    <w:p w14:paraId="0595091E" w14:textId="50102DDB" w:rsidR="00B84CA3" w:rsidRPr="00787001" w:rsidRDefault="00B84CA3" w:rsidP="0099334D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8/23/2022- Written for attendance</w:t>
      </w:r>
    </w:p>
    <w:p w14:paraId="570BDBFB" w14:textId="5DC7ABA1" w:rsidR="00335450" w:rsidRPr="00787001" w:rsidRDefault="00335450" w:rsidP="0099334D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9/2/2022- Written for attendance</w:t>
      </w:r>
    </w:p>
    <w:p w14:paraId="5E1C1333" w14:textId="0DC52824" w:rsidR="00335450" w:rsidRPr="00787001" w:rsidRDefault="00335450" w:rsidP="0099334D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9/20/2022- Written for attendance</w:t>
      </w:r>
    </w:p>
    <w:p w14:paraId="5FA1B276" w14:textId="3660613C" w:rsidR="00B45BC2" w:rsidRPr="00787001" w:rsidRDefault="00B45BC2" w:rsidP="0099334D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9/26/2022- Written for attendance</w:t>
      </w:r>
    </w:p>
    <w:p w14:paraId="2A7F1C21" w14:textId="6EA33DAD" w:rsidR="00787001" w:rsidRPr="00787001" w:rsidRDefault="00787001" w:rsidP="0099334D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10/17/2022- Written for attendance</w:t>
      </w:r>
    </w:p>
    <w:p w14:paraId="5634F549" w14:textId="12D6C801" w:rsidR="00323B74" w:rsidRPr="00787001" w:rsidRDefault="00787001" w:rsidP="00787001">
      <w:pPr>
        <w:pStyle w:val="ListParagraph"/>
        <w:ind w:left="360"/>
        <w:rPr>
          <w:rFonts w:ascii="Century Gothic" w:hAnsi="Century Gothic"/>
        </w:rPr>
      </w:pPr>
      <w:r w:rsidRPr="00787001">
        <w:rPr>
          <w:rFonts w:ascii="Century Gothic" w:hAnsi="Century Gothic"/>
        </w:rPr>
        <w:t>10/21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2C590F"/>
    <w:rsid w:val="003031D4"/>
    <w:rsid w:val="00323B74"/>
    <w:rsid w:val="00335450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87001"/>
    <w:rsid w:val="007B272E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41D46"/>
    <w:rsid w:val="00952350"/>
    <w:rsid w:val="00967294"/>
    <w:rsid w:val="009802DA"/>
    <w:rsid w:val="0099334D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5BC2"/>
    <w:rsid w:val="00B6082F"/>
    <w:rsid w:val="00B70356"/>
    <w:rsid w:val="00B76D47"/>
    <w:rsid w:val="00B84CA3"/>
    <w:rsid w:val="00B8649D"/>
    <w:rsid w:val="00BC6243"/>
    <w:rsid w:val="00BF743D"/>
    <w:rsid w:val="00C0756E"/>
    <w:rsid w:val="00C13747"/>
    <w:rsid w:val="00C4107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C6DE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11-01T15:09:00Z</cp:lastPrinted>
  <dcterms:created xsi:type="dcterms:W3CDTF">2022-11-01T15:09:00Z</dcterms:created>
  <dcterms:modified xsi:type="dcterms:W3CDTF">2022-11-01T15:10:00Z</dcterms:modified>
</cp:coreProperties>
</file>